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F078" w14:textId="77777777" w:rsidR="005A2DF1" w:rsidRDefault="00B62C2C">
      <w:pPr>
        <w:pStyle w:val="Heading1"/>
        <w:spacing w:before="33" w:line="256" w:lineRule="auto"/>
        <w:ind w:left="3506" w:right="3520"/>
        <w:jc w:val="center"/>
        <w:rPr>
          <w:rFonts w:ascii="Calibri"/>
        </w:rPr>
      </w:pPr>
      <w:r>
        <w:rPr>
          <w:rFonts w:ascii="Calibri"/>
        </w:rPr>
        <w:t>Project Design Phase-I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Sol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chitecture</w:t>
      </w:r>
    </w:p>
    <w:p w14:paraId="4B89D687" w14:textId="77777777" w:rsidR="005A2DF1" w:rsidRDefault="005A2DF1">
      <w:pPr>
        <w:pStyle w:val="BodyText"/>
        <w:spacing w:before="2"/>
        <w:rPr>
          <w:rFonts w:ascii="Calibr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5A2DF1" w14:paraId="41FEEFD7" w14:textId="77777777">
        <w:trPr>
          <w:trHeight w:val="268"/>
        </w:trPr>
        <w:tc>
          <w:tcPr>
            <w:tcW w:w="4508" w:type="dxa"/>
          </w:tcPr>
          <w:p w14:paraId="01F7D5F5" w14:textId="77777777" w:rsidR="005A2DF1" w:rsidRDefault="00B62C2C">
            <w:pPr>
              <w:pStyle w:val="TableParagraph"/>
            </w:pPr>
            <w:r>
              <w:t>Date</w:t>
            </w:r>
          </w:p>
        </w:tc>
        <w:tc>
          <w:tcPr>
            <w:tcW w:w="4511" w:type="dxa"/>
          </w:tcPr>
          <w:p w14:paraId="1BD7D479" w14:textId="77777777" w:rsidR="005A2DF1" w:rsidRDefault="00894B37" w:rsidP="00894B37">
            <w:pPr>
              <w:pStyle w:val="TableParagraph"/>
              <w:ind w:left="0"/>
            </w:pPr>
            <w:r>
              <w:t xml:space="preserve">  15.10.2022</w:t>
            </w:r>
          </w:p>
        </w:tc>
      </w:tr>
      <w:tr w:rsidR="005A2DF1" w14:paraId="3D15DBE7" w14:textId="77777777">
        <w:trPr>
          <w:trHeight w:val="268"/>
        </w:trPr>
        <w:tc>
          <w:tcPr>
            <w:tcW w:w="4508" w:type="dxa"/>
          </w:tcPr>
          <w:p w14:paraId="6C43D954" w14:textId="77777777" w:rsidR="005A2DF1" w:rsidRDefault="00B62C2C">
            <w:pPr>
              <w:pStyle w:val="TableParagraph"/>
            </w:pPr>
            <w:r>
              <w:t>Team ID</w:t>
            </w:r>
          </w:p>
        </w:tc>
        <w:tc>
          <w:tcPr>
            <w:tcW w:w="4511" w:type="dxa"/>
          </w:tcPr>
          <w:p w14:paraId="01F55DA3" w14:textId="65B406D9" w:rsidR="005A2DF1" w:rsidRPr="00557AA6" w:rsidRDefault="00557AA6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 w:rsidRPr="00557AA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NT2022TMID09849</w:t>
            </w:r>
          </w:p>
        </w:tc>
      </w:tr>
      <w:tr w:rsidR="005A2DF1" w14:paraId="33A8E70C" w14:textId="77777777">
        <w:trPr>
          <w:trHeight w:val="268"/>
        </w:trPr>
        <w:tc>
          <w:tcPr>
            <w:tcW w:w="4508" w:type="dxa"/>
          </w:tcPr>
          <w:p w14:paraId="0AA214C6" w14:textId="77777777" w:rsidR="005A2DF1" w:rsidRDefault="00B62C2C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14:paraId="0703B0F9" w14:textId="22BFDA1A" w:rsidR="005A2DF1" w:rsidRDefault="00894B37">
            <w:pPr>
              <w:pStyle w:val="TableParagraph"/>
            </w:pPr>
            <w:r>
              <w:t>Gas Leakage Monitoring and Alerting System</w:t>
            </w:r>
            <w:r w:rsidR="00161C0B">
              <w:t xml:space="preserve"> using IoT</w:t>
            </w:r>
          </w:p>
        </w:tc>
      </w:tr>
      <w:tr w:rsidR="005A2DF1" w14:paraId="61C3D477" w14:textId="77777777">
        <w:trPr>
          <w:trHeight w:val="268"/>
        </w:trPr>
        <w:tc>
          <w:tcPr>
            <w:tcW w:w="4508" w:type="dxa"/>
          </w:tcPr>
          <w:p w14:paraId="71B47FBD" w14:textId="77777777" w:rsidR="005A2DF1" w:rsidRDefault="00B62C2C">
            <w:pPr>
              <w:pStyle w:val="TableParagraph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14:paraId="34956155" w14:textId="77777777" w:rsidR="005A2DF1" w:rsidRDefault="00B62C2C">
            <w:pPr>
              <w:pStyle w:val="TableParagrap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14:paraId="30BACA39" w14:textId="77777777" w:rsidR="005A2DF1" w:rsidRDefault="005A2DF1">
      <w:pPr>
        <w:pStyle w:val="BodyText"/>
        <w:rPr>
          <w:rFonts w:ascii="Calibri"/>
          <w:b/>
        </w:rPr>
      </w:pPr>
    </w:p>
    <w:p w14:paraId="08ECC341" w14:textId="77777777" w:rsidR="005A2DF1" w:rsidRDefault="00B62C2C">
      <w:pPr>
        <w:spacing w:before="158"/>
        <w:ind w:left="100"/>
        <w:rPr>
          <w:rFonts w:ascii="Arial"/>
          <w:b/>
          <w:sz w:val="32"/>
          <w:szCs w:val="32"/>
        </w:rPr>
      </w:pPr>
      <w:r w:rsidRPr="008A1801">
        <w:rPr>
          <w:rFonts w:ascii="Arial"/>
          <w:b/>
          <w:sz w:val="32"/>
          <w:szCs w:val="32"/>
        </w:rPr>
        <w:t>Solution</w:t>
      </w:r>
      <w:r w:rsidRPr="008A1801">
        <w:rPr>
          <w:rFonts w:ascii="Arial"/>
          <w:b/>
          <w:spacing w:val="-2"/>
          <w:sz w:val="32"/>
          <w:szCs w:val="32"/>
        </w:rPr>
        <w:t xml:space="preserve"> </w:t>
      </w:r>
      <w:r w:rsidRPr="008A1801">
        <w:rPr>
          <w:rFonts w:ascii="Arial"/>
          <w:b/>
          <w:sz w:val="32"/>
          <w:szCs w:val="32"/>
        </w:rPr>
        <w:t>Architecture:</w:t>
      </w:r>
    </w:p>
    <w:p w14:paraId="7E0B4038" w14:textId="77777777" w:rsidR="00CF62ED" w:rsidRPr="00CF62ED" w:rsidRDefault="00CF62ED" w:rsidP="00CF62ED">
      <w:pPr>
        <w:pStyle w:val="ListParagraph"/>
        <w:numPr>
          <w:ilvl w:val="0"/>
          <w:numId w:val="10"/>
        </w:numPr>
        <w:spacing w:before="158"/>
        <w:jc w:val="both"/>
        <w:rPr>
          <w:rFonts w:ascii="Baskerville Old Face" w:hAnsi="Baskerville Old Face"/>
          <w:b/>
          <w:sz w:val="28"/>
          <w:szCs w:val="28"/>
        </w:rPr>
      </w:pPr>
      <w:r w:rsidRPr="00CF62ED"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  <w:t>Safety for all must be insured in today’s world and it is necessary that efficient and proactive safety systems should be implemented in public places and households.</w:t>
      </w:r>
    </w:p>
    <w:p w14:paraId="10AB999C" w14:textId="77777777" w:rsidR="005A2DF1" w:rsidRPr="008A1801" w:rsidRDefault="005A2DF1">
      <w:pPr>
        <w:pStyle w:val="BodyText"/>
        <w:rPr>
          <w:rFonts w:ascii="Courier New" w:hAnsi="Courier New" w:cs="Courier New"/>
          <w:color w:val="444444"/>
          <w:spacing w:val="9"/>
          <w:shd w:val="clear" w:color="auto" w:fill="FFFFFF"/>
        </w:rPr>
      </w:pPr>
    </w:p>
    <w:p w14:paraId="2230B37D" w14:textId="77777777" w:rsidR="000D2E48" w:rsidRPr="00E451E6" w:rsidRDefault="000D2E48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</w:pPr>
      <w:r w:rsidRPr="00E451E6"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  <w:t>The main objective of this IOT based work is designing micro-controller based toxic gas detecting and alerting system.</w:t>
      </w:r>
    </w:p>
    <w:p w14:paraId="416296A1" w14:textId="77777777" w:rsidR="009649D9" w:rsidRPr="00E451E6" w:rsidRDefault="009649D9" w:rsidP="00E451E6">
      <w:pPr>
        <w:pStyle w:val="BodyText"/>
        <w:jc w:val="both"/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</w:pPr>
    </w:p>
    <w:p w14:paraId="7E397E9E" w14:textId="77777777" w:rsidR="000D2E48" w:rsidRPr="00E451E6" w:rsidRDefault="000D2E48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</w:pPr>
      <w:r w:rsidRPr="00E451E6"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  <w:t>The hazardous gases like LPG and propane were sensed.</w:t>
      </w:r>
    </w:p>
    <w:p w14:paraId="7EBB7552" w14:textId="77777777" w:rsidR="009649D9" w:rsidRPr="00E451E6" w:rsidRDefault="009649D9" w:rsidP="00E451E6">
      <w:pPr>
        <w:pStyle w:val="BodyText"/>
        <w:jc w:val="both"/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</w:pPr>
    </w:p>
    <w:p w14:paraId="7890C9CA" w14:textId="77777777" w:rsidR="008A1801" w:rsidRPr="00E451E6" w:rsidRDefault="000D2E48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</w:pPr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 xml:space="preserve">If the hazardous gases exceed the normal </w:t>
      </w:r>
      <w:proofErr w:type="gramStart"/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level</w:t>
      </w:r>
      <w:proofErr w:type="gramEnd"/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 xml:space="preserve"> then an alarm is triggered immediately at the incident place</w:t>
      </w:r>
      <w:r w:rsidR="008A1801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59A4616" w14:textId="77777777" w:rsidR="009649D9" w:rsidRPr="00E451E6" w:rsidRDefault="009649D9" w:rsidP="00E451E6">
      <w:pPr>
        <w:pStyle w:val="BodyText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</w:pPr>
    </w:p>
    <w:p w14:paraId="6A7FB5FF" w14:textId="77777777" w:rsidR="000D2E48" w:rsidRPr="00E451E6" w:rsidRDefault="008A1801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Courier New"/>
          <w:b/>
          <w:bCs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</w:pPr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0D2E48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n alert message (</w:t>
      </w:r>
      <w:proofErr w:type="gramStart"/>
      <w:r w:rsidR="000D2E48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i.e.</w:t>
      </w:r>
      <w:proofErr w:type="gramEnd"/>
      <w:r w:rsidR="000D2E48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 xml:space="preserve"> Push Notification) is sent to the authorized person through the INTERNET with the help of used </w:t>
      </w:r>
      <w:r w:rsidR="000D2E48" w:rsidRPr="00E451E6">
        <w:rPr>
          <w:rFonts w:ascii="Baskerville Old Face" w:hAnsi="Baskerville Old Face" w:cs="Courier New"/>
          <w:b/>
          <w:bCs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ESP8266 module</w:t>
      </w:r>
      <w:r w:rsidR="000D2E48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 incorporating </w:t>
      </w:r>
      <w:r w:rsidR="009649D9" w:rsidRPr="00E451E6">
        <w:rPr>
          <w:rFonts w:ascii="Baskerville Old Face" w:hAnsi="Baskerville Old Face" w:cs="Courier New"/>
          <w:b/>
          <w:bCs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  <w:t>IoT device.</w:t>
      </w:r>
    </w:p>
    <w:p w14:paraId="4075E914" w14:textId="77777777" w:rsidR="009649D9" w:rsidRPr="00E451E6" w:rsidRDefault="009649D9" w:rsidP="00E451E6">
      <w:pPr>
        <w:pStyle w:val="BodyText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bdr w:val="none" w:sz="0" w:space="0" w:color="auto" w:frame="1"/>
          <w:shd w:val="clear" w:color="auto" w:fill="FFFFFF"/>
        </w:rPr>
      </w:pPr>
    </w:p>
    <w:p w14:paraId="067B7E42" w14:textId="77777777" w:rsidR="008A1801" w:rsidRPr="00E451E6" w:rsidRDefault="008A1801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</w:pPr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The advantage of this IOT based automated detection and alerting system over the manual method is that it </w:t>
      </w:r>
      <w:proofErr w:type="gramStart"/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provide</w:t>
      </w:r>
      <w:proofErr w:type="gramEnd"/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 </w:t>
      </w:r>
      <w:r w:rsidRPr="00E451E6">
        <w:rPr>
          <w:rFonts w:ascii="Baskerville Old Face" w:hAnsi="Baskerville Old Face" w:cs="Courier New"/>
          <w:b/>
          <w:bCs/>
          <w:spacing w:val="9"/>
          <w:sz w:val="28"/>
          <w:szCs w:val="28"/>
          <w:bdr w:val="none" w:sz="0" w:space="0" w:color="auto" w:frame="1"/>
        </w:rPr>
        <w:t>real time response</w:t>
      </w:r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 and accurate detection of an emergency and in turn leading faster control over the critical situation.</w:t>
      </w:r>
    </w:p>
    <w:p w14:paraId="4AA76339" w14:textId="77777777" w:rsidR="009649D9" w:rsidRPr="00E451E6" w:rsidRDefault="009649D9" w:rsidP="00E451E6">
      <w:pPr>
        <w:pStyle w:val="ListParagraph"/>
        <w:jc w:val="both"/>
        <w:rPr>
          <w:rFonts w:ascii="Baskerville Old Face" w:hAnsi="Baskerville Old Face" w:cs="Courier New"/>
          <w:color w:val="444444"/>
          <w:spacing w:val="9"/>
          <w:sz w:val="28"/>
          <w:szCs w:val="28"/>
          <w:shd w:val="clear" w:color="auto" w:fill="FFFFFF"/>
        </w:rPr>
      </w:pPr>
    </w:p>
    <w:p w14:paraId="129652DC" w14:textId="77777777" w:rsidR="009649D9" w:rsidRPr="00E451E6" w:rsidRDefault="009649D9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 w:rsidRPr="00E451E6">
        <w:rPr>
          <w:rFonts w:ascii="Baskerville Old Face" w:hAnsi="Baskerville Old Face"/>
          <w:sz w:val="28"/>
          <w:szCs w:val="28"/>
          <w:bdr w:val="none" w:sz="0" w:space="0" w:color="auto" w:frame="1"/>
        </w:rPr>
        <w:t xml:space="preserve">Hardware Required for IOT </w:t>
      </w:r>
      <w:proofErr w:type="gramStart"/>
      <w:r w:rsidRPr="00E451E6">
        <w:rPr>
          <w:rFonts w:ascii="Baskerville Old Face" w:hAnsi="Baskerville Old Face"/>
          <w:sz w:val="28"/>
          <w:szCs w:val="28"/>
          <w:bdr w:val="none" w:sz="0" w:space="0" w:color="auto" w:frame="1"/>
        </w:rPr>
        <w:t xml:space="preserve">based  </w:t>
      </w:r>
      <w:r w:rsidR="00AF7344" w:rsidRPr="00E451E6">
        <w:rPr>
          <w:rFonts w:ascii="Baskerville Old Face" w:hAnsi="Baskerville Old Face"/>
          <w:sz w:val="28"/>
          <w:szCs w:val="28"/>
          <w:bdr w:val="none" w:sz="0" w:space="0" w:color="auto" w:frame="1"/>
        </w:rPr>
        <w:t>Project</w:t>
      </w:r>
      <w:proofErr w:type="gramEnd"/>
      <w:r w:rsidR="00AF7344" w:rsidRPr="00E451E6">
        <w:rPr>
          <w:rFonts w:ascii="Baskerville Old Face" w:hAnsi="Baskerville Old Face"/>
          <w:sz w:val="28"/>
          <w:szCs w:val="28"/>
          <w:bdr w:val="none" w:sz="0" w:space="0" w:color="auto" w:frame="1"/>
        </w:rPr>
        <w:t xml:space="preserve"> are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:</w:t>
      </w:r>
    </w:p>
    <w:p w14:paraId="2BF56A89" w14:textId="77777777" w:rsidR="00AF7344" w:rsidRPr="00E451E6" w:rsidRDefault="00E451E6" w:rsidP="00E451E6">
      <w:pPr>
        <w:pStyle w:val="BodyText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</w:t>
      </w:r>
      <w:r w:rsidR="00CF62ED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</w:t>
      </w: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1)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Arduino Uno</w:t>
      </w:r>
    </w:p>
    <w:p w14:paraId="0104CE7C" w14:textId="77777777" w:rsidR="00AF7344" w:rsidRPr="00E451E6" w:rsidRDefault="00E451E6" w:rsidP="00E451E6">
      <w:pPr>
        <w:pStyle w:val="BodyText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     2)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ESP8266 </w:t>
      </w:r>
      <w:proofErr w:type="spellStart"/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Wifi</w:t>
      </w:r>
      <w:proofErr w:type="spellEnd"/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Module</w:t>
      </w:r>
    </w:p>
    <w:p w14:paraId="30720DD1" w14:textId="77777777" w:rsidR="00AF7344" w:rsidRPr="00E451E6" w:rsidRDefault="00CF62ED" w:rsidP="00E451E6">
      <w:pPr>
        <w:pStyle w:val="BodyText"/>
        <w:ind w:left="2160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</w:t>
      </w:r>
      <w:r w:rsid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3)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Jumper Wires </w:t>
      </w:r>
    </w:p>
    <w:p w14:paraId="2288C932" w14:textId="77777777" w:rsidR="00AF7344" w:rsidRPr="00E451E6" w:rsidRDefault="00CF62ED" w:rsidP="00E451E6">
      <w:pPr>
        <w:pStyle w:val="BodyText"/>
        <w:ind w:left="2160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</w:t>
      </w:r>
      <w:r w:rsid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4)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LED</w:t>
      </w:r>
    </w:p>
    <w:p w14:paraId="749B3FF7" w14:textId="77777777" w:rsidR="00AF7344" w:rsidRPr="00E451E6" w:rsidRDefault="00CF62ED" w:rsidP="00E451E6">
      <w:pPr>
        <w:pStyle w:val="BodyText"/>
        <w:ind w:left="2160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</w:t>
      </w:r>
      <w:r w:rsid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5)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Buzzer</w:t>
      </w:r>
    </w:p>
    <w:p w14:paraId="02F1E327" w14:textId="77777777" w:rsidR="00E451E6" w:rsidRPr="00E451E6" w:rsidRDefault="00AF7344" w:rsidP="00E451E6">
      <w:pPr>
        <w:pStyle w:val="BodyText"/>
        <w:numPr>
          <w:ilvl w:val="0"/>
          <w:numId w:val="6"/>
        </w:numPr>
        <w:jc w:val="both"/>
        <w:rPr>
          <w:rFonts w:ascii="Baskerville Old Face" w:hAnsi="Baskerville Old Face" w:cs="Arial"/>
          <w:sz w:val="28"/>
          <w:szCs w:val="28"/>
        </w:rPr>
      </w:pPr>
      <w:r w:rsidRPr="00E451E6">
        <w:rPr>
          <w:rFonts w:ascii="Baskerville Old Face" w:hAnsi="Baskerville Old Face"/>
          <w:sz w:val="28"/>
          <w:szCs w:val="28"/>
          <w:bdr w:val="none" w:sz="0" w:space="0" w:color="auto" w:frame="1"/>
        </w:rPr>
        <w:t>Steps for Creating IOT based Project:</w:t>
      </w:r>
    </w:p>
    <w:p w14:paraId="14A40724" w14:textId="77777777" w:rsidR="00AF7344" w:rsidRPr="00E451E6" w:rsidRDefault="00CF62ED" w:rsidP="00CF62ED">
      <w:pPr>
        <w:pStyle w:val="BodyText"/>
        <w:jc w:val="both"/>
        <w:rPr>
          <w:rFonts w:ascii="Baskerville Old Face" w:hAnsi="Baskerville Old Face" w:cs="Arial"/>
          <w:sz w:val="28"/>
          <w:szCs w:val="28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     1)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Hardware Connection</w:t>
      </w:r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.</w:t>
      </w:r>
    </w:p>
    <w:p w14:paraId="73B2BDDA" w14:textId="77777777" w:rsidR="00E451E6" w:rsidRPr="00E451E6" w:rsidRDefault="00CF62ED" w:rsidP="00CF62ED">
      <w:pPr>
        <w:pStyle w:val="BodyText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     2)</w:t>
      </w:r>
      <w:proofErr w:type="gramStart"/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Configuring  Iota</w:t>
      </w:r>
      <w:proofErr w:type="gramEnd"/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Cloud </w:t>
      </w:r>
      <w:proofErr w:type="spellStart"/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foruploading</w:t>
      </w:r>
      <w:proofErr w:type="spellEnd"/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Sensor </w:t>
      </w:r>
      <w:r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Values.</w:t>
      </w: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</w:t>
      </w:r>
    </w:p>
    <w:p w14:paraId="2B2A59DE" w14:textId="77777777" w:rsidR="005A2DF1" w:rsidRPr="00E451E6" w:rsidRDefault="00CF62ED" w:rsidP="00CF62ED">
      <w:pPr>
        <w:pStyle w:val="BodyText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     3)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Make changes to Code &amp; Upload</w:t>
      </w:r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.</w:t>
      </w:r>
    </w:p>
    <w:p w14:paraId="12C6754A" w14:textId="77777777" w:rsidR="00E451E6" w:rsidRDefault="00CF62ED" w:rsidP="00CF62ED">
      <w:pPr>
        <w:pStyle w:val="BodyText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     4)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Posting to </w:t>
      </w:r>
      <w:proofErr w:type="spellStart"/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Pushbullet</w:t>
      </w:r>
      <w:proofErr w:type="spellEnd"/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via </w:t>
      </w:r>
      <w:proofErr w:type="spellStart"/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Iot</w:t>
      </w:r>
      <w:proofErr w:type="spellEnd"/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cloud.</w:t>
      </w:r>
      <w:r w:rsidR="00AF7344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</w:t>
      </w:r>
    </w:p>
    <w:p w14:paraId="628E50FA" w14:textId="77777777" w:rsidR="00E451E6" w:rsidRPr="00E451E6" w:rsidRDefault="00CF62ED" w:rsidP="00CF62ED">
      <w:pPr>
        <w:pStyle w:val="BodyText"/>
        <w:jc w:val="both"/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</w:pPr>
      <w:r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 xml:space="preserve">                                  5)</w:t>
      </w:r>
      <w:r w:rsidR="00E451E6" w:rsidRPr="00E451E6">
        <w:rPr>
          <w:rFonts w:ascii="Baskerville Old Face" w:hAnsi="Baskerville Old Face" w:cs="Courier New"/>
          <w:color w:val="333333"/>
          <w:spacing w:val="9"/>
          <w:sz w:val="28"/>
          <w:szCs w:val="28"/>
          <w:shd w:val="clear" w:color="auto" w:fill="FFFFFF"/>
        </w:rPr>
        <w:t>Getting push Notification on Android.</w:t>
      </w:r>
    </w:p>
    <w:p w14:paraId="08C57066" w14:textId="77777777" w:rsidR="005A2DF1" w:rsidRDefault="005A2DF1">
      <w:pPr>
        <w:rPr>
          <w:rFonts w:ascii="Calibri"/>
          <w:sz w:val="10"/>
        </w:rPr>
        <w:sectPr w:rsidR="005A2DF1">
          <w:type w:val="continuous"/>
          <w:pgSz w:w="11910" w:h="16840"/>
          <w:pgMar w:top="800" w:right="1320" w:bottom="280" w:left="1340" w:header="720" w:footer="720" w:gutter="0"/>
          <w:cols w:space="720"/>
        </w:sectPr>
      </w:pPr>
    </w:p>
    <w:p w14:paraId="1975A9E9" w14:textId="77777777" w:rsidR="008A1801" w:rsidRPr="008A1801" w:rsidRDefault="008A1801" w:rsidP="008A1801">
      <w:pPr>
        <w:pStyle w:val="Heading1"/>
        <w:rPr>
          <w:rFonts w:ascii="Calibri"/>
          <w:sz w:val="32"/>
          <w:szCs w:val="32"/>
        </w:rPr>
      </w:pPr>
      <w:r w:rsidRPr="008A1801">
        <w:rPr>
          <w:sz w:val="32"/>
          <w:szCs w:val="32"/>
        </w:rPr>
        <w:lastRenderedPageBreak/>
        <w:t>Example -</w:t>
      </w:r>
      <w:r w:rsidRPr="008A1801">
        <w:rPr>
          <w:spacing w:val="-3"/>
          <w:sz w:val="32"/>
          <w:szCs w:val="32"/>
        </w:rPr>
        <w:t xml:space="preserve"> </w:t>
      </w:r>
      <w:r w:rsidRPr="008A1801">
        <w:rPr>
          <w:sz w:val="32"/>
          <w:szCs w:val="32"/>
        </w:rPr>
        <w:t>Solution</w:t>
      </w:r>
      <w:r w:rsidRPr="008A1801">
        <w:rPr>
          <w:spacing w:val="-1"/>
          <w:sz w:val="32"/>
          <w:szCs w:val="32"/>
        </w:rPr>
        <w:t xml:space="preserve"> </w:t>
      </w:r>
      <w:r w:rsidRPr="008A1801">
        <w:rPr>
          <w:sz w:val="32"/>
          <w:szCs w:val="32"/>
        </w:rPr>
        <w:t>Architecture</w:t>
      </w:r>
      <w:r w:rsidRPr="008A1801">
        <w:rPr>
          <w:spacing w:val="-1"/>
          <w:sz w:val="32"/>
          <w:szCs w:val="32"/>
        </w:rPr>
        <w:t xml:space="preserve"> </w:t>
      </w:r>
      <w:r w:rsidRPr="008A1801">
        <w:rPr>
          <w:sz w:val="32"/>
          <w:szCs w:val="32"/>
        </w:rPr>
        <w:t>Diagram</w:t>
      </w:r>
      <w:r w:rsidRPr="008A1801">
        <w:rPr>
          <w:rFonts w:ascii="Calibri"/>
          <w:sz w:val="32"/>
          <w:szCs w:val="32"/>
        </w:rPr>
        <w:t>:</w:t>
      </w:r>
    </w:p>
    <w:p w14:paraId="5204139B" w14:textId="77777777" w:rsidR="008A1801" w:rsidRDefault="008A1801" w:rsidP="008A1801">
      <w:pPr>
        <w:spacing w:before="94"/>
        <w:rPr>
          <w:rFonts w:ascii="Calibri"/>
          <w:b/>
        </w:rPr>
      </w:pPr>
    </w:p>
    <w:p w14:paraId="0170F17C" w14:textId="77777777" w:rsidR="005A2DF1" w:rsidRDefault="008A1801">
      <w:pPr>
        <w:spacing w:before="178" w:line="259" w:lineRule="auto"/>
        <w:ind w:left="100" w:right="612"/>
        <w:rPr>
          <w:rFonts w:ascii="Calibri"/>
          <w:b/>
        </w:rPr>
      </w:pPr>
      <w:r>
        <w:rPr>
          <w:rFonts w:ascii="Calibri"/>
          <w:b/>
        </w:rPr>
        <w:t xml:space="preserve"> </w:t>
      </w:r>
    </w:p>
    <w:p w14:paraId="64ECE328" w14:textId="77777777" w:rsidR="008A1801" w:rsidRDefault="008A1801">
      <w:pPr>
        <w:spacing w:before="178" w:line="259" w:lineRule="auto"/>
        <w:ind w:left="100" w:right="612"/>
        <w:rPr>
          <w:rFonts w:ascii="Calibri"/>
          <w:b/>
        </w:rPr>
      </w:pPr>
    </w:p>
    <w:p w14:paraId="6ED36FD0" w14:textId="77777777" w:rsidR="00952AFB" w:rsidRDefault="00744761" w:rsidP="00952AFB">
      <w:pPr>
        <w:keepNext/>
        <w:spacing w:before="178" w:line="259" w:lineRule="auto"/>
        <w:ind w:left="100" w:right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E855" wp14:editId="71C5F186">
                <wp:simplePos x="0" y="0"/>
                <wp:positionH relativeFrom="column">
                  <wp:posOffset>2679479</wp:posOffset>
                </wp:positionH>
                <wp:positionV relativeFrom="paragraph">
                  <wp:posOffset>563355</wp:posOffset>
                </wp:positionV>
                <wp:extent cx="1295897" cy="357809"/>
                <wp:effectExtent l="0" t="0" r="19050" b="234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97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ABBD" w14:textId="77777777" w:rsidR="00744761" w:rsidRPr="00B62C2C" w:rsidRDefault="00744761" w:rsidP="00744761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0"/>
                                <w:szCs w:val="20"/>
                              </w:rPr>
                            </w:pPr>
                            <w:r w:rsidRPr="00B62C2C">
                              <w:rPr>
                                <w:rFonts w:ascii="Bahnschrift SemiBold" w:hAnsi="Bahnschrift SemiBold"/>
                                <w:sz w:val="20"/>
                                <w:szCs w:val="20"/>
                              </w:rPr>
                              <w:t>IoT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8E855" id="Rounded Rectangle 8" o:spid="_x0000_s1026" style="position:absolute;left:0;text-align:left;margin-left:211pt;margin-top:44.35pt;width:102.0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" fillcolor="#4f81bd [3204]" strokecolor="#243f60 [1604]" strokeweight="2pt">
                <v:textbox>
                  <w:txbxContent>
                    <w:p w14:paraId="6F14ABBD" w14:textId="77777777" w:rsidR="00744761" w:rsidRPr="00B62C2C" w:rsidRDefault="00744761" w:rsidP="00744761">
                      <w:pPr>
                        <w:jc w:val="center"/>
                        <w:rPr>
                          <w:rFonts w:ascii="Bahnschrift SemiBold" w:hAnsi="Bahnschrift SemiBold"/>
                          <w:sz w:val="20"/>
                          <w:szCs w:val="20"/>
                        </w:rPr>
                      </w:pPr>
                      <w:r w:rsidRPr="00B62C2C">
                        <w:rPr>
                          <w:rFonts w:ascii="Bahnschrift SemiBold" w:hAnsi="Bahnschrift SemiBold"/>
                          <w:sz w:val="20"/>
                          <w:szCs w:val="20"/>
                        </w:rPr>
                        <w:t>IoT Device</w:t>
                      </w:r>
                    </w:p>
                  </w:txbxContent>
                </v:textbox>
              </v:roundrect>
            </w:pict>
          </mc:Fallback>
        </mc:AlternateContent>
      </w:r>
      <w:r w:rsidR="009C11B0">
        <w:rPr>
          <w:noProof/>
        </w:rPr>
        <w:t>s</w:t>
      </w:r>
      <w:r>
        <w:rPr>
          <w:noProof/>
        </w:rPr>
        <w:drawing>
          <wp:inline distT="0" distB="0" distL="0" distR="0" wp14:anchorId="51CF8A34" wp14:editId="21F5D5B8">
            <wp:extent cx="5873750" cy="4156562"/>
            <wp:effectExtent l="0" t="0" r="0" b="0"/>
            <wp:docPr id="7" name="Picture 7" descr="https://4.bp.blogspot.com/-PpP87bWtGKE/WnC39JIAqbI/AAAAAAAAFP8/kPjN8gugb58HqGyyLfCJqAhpNpNKep_1QCPcBGAYYCw/s1600/arduino-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PpP87bWtGKE/WnC39JIAqbI/AAAAAAAAFP8/kPjN8gugb58HqGyyLfCJqAhpNpNKep_1QCPcBGAYYCw/s1600/arduino-es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1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74A6" w14:textId="77777777" w:rsidR="008A1801" w:rsidRDefault="008A1801">
      <w:pPr>
        <w:spacing w:before="178" w:line="259" w:lineRule="auto"/>
        <w:ind w:left="100" w:right="612"/>
        <w:rPr>
          <w:rFonts w:ascii="Calibri"/>
          <w:b/>
        </w:rPr>
      </w:pPr>
    </w:p>
    <w:sectPr w:rsidR="008A1801">
      <w:pgSz w:w="11910" w:h="16840"/>
      <w:pgMar w:top="9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661"/>
    <w:multiLevelType w:val="hybridMultilevel"/>
    <w:tmpl w:val="DE96AF12"/>
    <w:lvl w:ilvl="0" w:tplc="0F72D766">
      <w:start w:val="1"/>
      <w:numFmt w:val="decimal"/>
      <w:lvlText w:val="%1)"/>
      <w:lvlJc w:val="left"/>
      <w:pPr>
        <w:ind w:left="3120" w:hanging="360"/>
      </w:pPr>
      <w:rPr>
        <w:rFonts w:cs="Courier New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 w15:restartNumberingAfterBreak="0">
    <w:nsid w:val="20576C26"/>
    <w:multiLevelType w:val="hybridMultilevel"/>
    <w:tmpl w:val="65E0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377D"/>
    <w:multiLevelType w:val="hybridMultilevel"/>
    <w:tmpl w:val="CDD8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6265"/>
    <w:multiLevelType w:val="hybridMultilevel"/>
    <w:tmpl w:val="00D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D09"/>
    <w:multiLevelType w:val="hybridMultilevel"/>
    <w:tmpl w:val="4444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A72"/>
    <w:multiLevelType w:val="hybridMultilevel"/>
    <w:tmpl w:val="74009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515D0"/>
    <w:multiLevelType w:val="hybridMultilevel"/>
    <w:tmpl w:val="016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1F85"/>
    <w:multiLevelType w:val="hybridMultilevel"/>
    <w:tmpl w:val="C16CF7DE"/>
    <w:lvl w:ilvl="0" w:tplc="9482E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6B651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6D303CE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EBFE0E4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B64DAA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1BC8C1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A0D21A7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F446A8A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776A811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C4A5808"/>
    <w:multiLevelType w:val="hybridMultilevel"/>
    <w:tmpl w:val="FDD209D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66965F4B"/>
    <w:multiLevelType w:val="hybridMultilevel"/>
    <w:tmpl w:val="14C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1441">
    <w:abstractNumId w:val="7"/>
  </w:num>
  <w:num w:numId="2" w16cid:durableId="125851627">
    <w:abstractNumId w:val="9"/>
  </w:num>
  <w:num w:numId="3" w16cid:durableId="943001731">
    <w:abstractNumId w:val="2"/>
  </w:num>
  <w:num w:numId="4" w16cid:durableId="1183087510">
    <w:abstractNumId w:val="1"/>
  </w:num>
  <w:num w:numId="5" w16cid:durableId="1797212567">
    <w:abstractNumId w:val="4"/>
  </w:num>
  <w:num w:numId="6" w16cid:durableId="848912117">
    <w:abstractNumId w:val="3"/>
  </w:num>
  <w:num w:numId="7" w16cid:durableId="576279996">
    <w:abstractNumId w:val="5"/>
  </w:num>
  <w:num w:numId="8" w16cid:durableId="1749116019">
    <w:abstractNumId w:val="0"/>
  </w:num>
  <w:num w:numId="9" w16cid:durableId="1235504497">
    <w:abstractNumId w:val="8"/>
  </w:num>
  <w:num w:numId="10" w16cid:durableId="1512061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F1"/>
    <w:rsid w:val="000D2E48"/>
    <w:rsid w:val="00161C0B"/>
    <w:rsid w:val="0029680E"/>
    <w:rsid w:val="00557AA6"/>
    <w:rsid w:val="005A2DF1"/>
    <w:rsid w:val="0060611E"/>
    <w:rsid w:val="00744761"/>
    <w:rsid w:val="00894B37"/>
    <w:rsid w:val="008A1801"/>
    <w:rsid w:val="009369E0"/>
    <w:rsid w:val="00952AFB"/>
    <w:rsid w:val="009649D9"/>
    <w:rsid w:val="009C11B0"/>
    <w:rsid w:val="00AF7344"/>
    <w:rsid w:val="00B62C2C"/>
    <w:rsid w:val="00B9057D"/>
    <w:rsid w:val="00C864B7"/>
    <w:rsid w:val="00CA1FB9"/>
    <w:rsid w:val="00CF62ED"/>
    <w:rsid w:val="00E4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F34E"/>
  <w15:docId w15:val="{7BD9516A-9547-4503-9B96-907508D2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9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D2E48"/>
    <w:rPr>
      <w:rFonts w:ascii="Arial MT" w:eastAsia="Arial MT" w:hAnsi="Arial MT" w:cs="Arial M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52A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FCA8-0630-45EE-9FF2-8655909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renuga sekar</cp:lastModifiedBy>
  <cp:revision>2</cp:revision>
  <dcterms:created xsi:type="dcterms:W3CDTF">2022-10-15T17:28:00Z</dcterms:created>
  <dcterms:modified xsi:type="dcterms:W3CDTF">2022-10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5T00:00:00Z</vt:filetime>
  </property>
  <property fmtid="{D5CDD505-2E9C-101B-9397-08002B2CF9AE}" pid="5" name="GrammarlyDocumentId">
    <vt:lpwstr>1a6a0596b14c26786959c255f2773d5d9fcba774b5e7e64c6efda682e893cc9f</vt:lpwstr>
  </property>
</Properties>
</file>